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3D2731">
      <w:pPr>
        <w:ind w:left="-142" w:right="-56"/>
        <w:jc w:val="center"/>
        <w:rPr>
          <w:b/>
          <w:i/>
        </w:rPr>
      </w:pPr>
      <w:r w:rsidRPr="00831589">
        <w:rPr>
          <w:noProof/>
          <w:lang w:eastAsia="hr-HR"/>
        </w:rPr>
        <w:drawing>
          <wp:anchor distT="0" distB="0" distL="114300" distR="114300" simplePos="0" relativeHeight="251656704" behindDoc="0" locked="0" layoutInCell="1" allowOverlap="1" wp14:anchorId="1AABB913" wp14:editId="49C07BB3">
            <wp:simplePos x="0" y="0"/>
            <wp:positionH relativeFrom="column">
              <wp:posOffset>71755</wp:posOffset>
            </wp:positionH>
            <wp:positionV relativeFrom="paragraph">
              <wp:posOffset>27940</wp:posOffset>
            </wp:positionV>
            <wp:extent cx="1610360" cy="1377950"/>
            <wp:effectExtent l="0" t="0" r="889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37795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3D2731">
      <w:pPr>
        <w:ind w:left="-142" w:right="-56"/>
        <w:jc w:val="center"/>
        <w:rPr>
          <w:b/>
        </w:rPr>
      </w:pPr>
      <w:r w:rsidRPr="00831589">
        <w:rPr>
          <w:b/>
        </w:rPr>
        <w:t>Palmotićeva 31, Zagreb</w:t>
      </w:r>
    </w:p>
    <w:p w14:paraId="1EB3AD94" w14:textId="77777777" w:rsidR="00C44721" w:rsidRPr="007E740D" w:rsidRDefault="00C44721" w:rsidP="003D2731">
      <w:pPr>
        <w:ind w:left="-142" w:right="-56"/>
        <w:jc w:val="center"/>
        <w:rPr>
          <w:b/>
          <w:sz w:val="6"/>
          <w:szCs w:val="6"/>
        </w:rPr>
      </w:pPr>
    </w:p>
    <w:p w14:paraId="1A74C605" w14:textId="33AD476A" w:rsidR="00FB26E6" w:rsidRPr="00831589" w:rsidRDefault="002A577E" w:rsidP="003D2731">
      <w:pPr>
        <w:ind w:left="-142" w:right="-56"/>
        <w:jc w:val="center"/>
        <w:rPr>
          <w:b/>
          <w:sz w:val="36"/>
          <w:szCs w:val="36"/>
        </w:rPr>
      </w:pPr>
      <w:r>
        <w:rPr>
          <w:b/>
          <w:sz w:val="36"/>
          <w:szCs w:val="36"/>
        </w:rPr>
        <w:t>ŽUPNI LISTIĆ broj 340</w:t>
      </w:r>
    </w:p>
    <w:p w14:paraId="72CCD696" w14:textId="77777777" w:rsidR="007E740D" w:rsidRPr="007E740D" w:rsidRDefault="007E740D" w:rsidP="003D2731">
      <w:pPr>
        <w:ind w:left="-142" w:right="-56"/>
        <w:jc w:val="center"/>
        <w:rPr>
          <w:b/>
          <w:sz w:val="6"/>
          <w:szCs w:val="6"/>
        </w:rPr>
      </w:pPr>
    </w:p>
    <w:p w14:paraId="09086776" w14:textId="267089E8" w:rsidR="001426B7" w:rsidRPr="00831589" w:rsidRDefault="002A577E" w:rsidP="003D2731">
      <w:pPr>
        <w:ind w:left="-142" w:right="-56"/>
        <w:jc w:val="center"/>
        <w:rPr>
          <w:b/>
          <w:sz w:val="32"/>
          <w:szCs w:val="32"/>
        </w:rPr>
      </w:pPr>
      <w:r>
        <w:rPr>
          <w:sz w:val="32"/>
          <w:szCs w:val="32"/>
        </w:rPr>
        <w:t>9</w:t>
      </w:r>
      <w:r w:rsidR="00C95F1A" w:rsidRPr="00831589">
        <w:rPr>
          <w:sz w:val="32"/>
          <w:szCs w:val="32"/>
        </w:rPr>
        <w:t xml:space="preserve">. </w:t>
      </w:r>
      <w:r w:rsidR="00314D21">
        <w:rPr>
          <w:sz w:val="32"/>
          <w:szCs w:val="32"/>
        </w:rPr>
        <w:t>siječnj</w:t>
      </w:r>
      <w:r w:rsidR="00D50D68">
        <w:rPr>
          <w:sz w:val="32"/>
          <w:szCs w:val="32"/>
        </w:rPr>
        <w:t>a</w:t>
      </w:r>
      <w:r w:rsidR="001426B7" w:rsidRPr="00831589">
        <w:rPr>
          <w:sz w:val="32"/>
          <w:szCs w:val="32"/>
        </w:rPr>
        <w:t xml:space="preserve"> 202</w:t>
      </w:r>
      <w:r w:rsidR="00314D21">
        <w:rPr>
          <w:sz w:val="32"/>
          <w:szCs w:val="32"/>
        </w:rPr>
        <w:t>2</w:t>
      </w:r>
      <w:r w:rsidR="001426B7" w:rsidRPr="00831589">
        <w:rPr>
          <w:sz w:val="32"/>
          <w:szCs w:val="32"/>
        </w:rPr>
        <w:t>.</w:t>
      </w:r>
    </w:p>
    <w:p w14:paraId="3855D0C3" w14:textId="77777777" w:rsidR="002A577E" w:rsidRDefault="002A577E" w:rsidP="009C0F20">
      <w:pPr>
        <w:ind w:left="-142" w:right="-11"/>
        <w:jc w:val="center"/>
        <w:rPr>
          <w:b/>
          <w:sz w:val="40"/>
          <w:szCs w:val="40"/>
          <w:shd w:val="clear" w:color="auto" w:fill="FFFFFF"/>
        </w:rPr>
      </w:pPr>
      <w:r>
        <w:rPr>
          <w:b/>
          <w:sz w:val="40"/>
          <w:szCs w:val="40"/>
          <w:shd w:val="clear" w:color="auto" w:fill="FFFFFF"/>
        </w:rPr>
        <w:t>KRŠTENJE GOSPODINOVO</w:t>
      </w:r>
    </w:p>
    <w:p w14:paraId="0D0B557B" w14:textId="4F36A800" w:rsidR="009C0F20" w:rsidRPr="002A577E" w:rsidRDefault="008E0FE8" w:rsidP="009C0F20">
      <w:pPr>
        <w:ind w:left="-142" w:right="-11"/>
        <w:jc w:val="center"/>
        <w:rPr>
          <w:b/>
          <w:sz w:val="28"/>
          <w:szCs w:val="28"/>
        </w:rPr>
      </w:pPr>
      <w:r w:rsidRPr="002A577E">
        <w:rPr>
          <w:b/>
          <w:sz w:val="28"/>
          <w:szCs w:val="28"/>
          <w:shd w:val="clear" w:color="auto" w:fill="FFFFFF"/>
        </w:rPr>
        <w:t>1. NEDJELJA KROZ GODINU</w:t>
      </w:r>
    </w:p>
    <w:p w14:paraId="0D7972B3" w14:textId="1E2BAFFE" w:rsidR="00FB26E6" w:rsidRPr="009C0F20" w:rsidRDefault="00FB26E6" w:rsidP="003D2731">
      <w:pPr>
        <w:widowControl w:val="0"/>
        <w:autoSpaceDE w:val="0"/>
        <w:autoSpaceDN w:val="0"/>
        <w:adjustRightInd w:val="0"/>
        <w:ind w:left="-142" w:right="-56"/>
        <w:jc w:val="both"/>
        <w:rPr>
          <w:b/>
          <w:sz w:val="20"/>
          <w:szCs w:val="20"/>
        </w:rPr>
      </w:pPr>
    </w:p>
    <w:p w14:paraId="5EE22437" w14:textId="77777777" w:rsidR="008E0FE8" w:rsidRDefault="008E0FE8" w:rsidP="008E0FE8">
      <w:pPr>
        <w:widowControl w:val="0"/>
        <w:autoSpaceDE w:val="0"/>
        <w:autoSpaceDN w:val="0"/>
        <w:adjustRightInd w:val="0"/>
        <w:jc w:val="both"/>
        <w:rPr>
          <w:rFonts w:cs="Arial"/>
          <w:b/>
        </w:rPr>
      </w:pPr>
      <w:r w:rsidRPr="002A577E">
        <w:rPr>
          <w:rFonts w:cs="Arial"/>
          <w:b/>
          <w:bCs/>
        </w:rPr>
        <w:t>Evanđelje:</w:t>
      </w:r>
      <w:r w:rsidRPr="002A577E">
        <w:rPr>
          <w:rFonts w:cs="Arial"/>
          <w:b/>
        </w:rPr>
        <w:t xml:space="preserve"> Lk 3,15–16.21–22</w:t>
      </w:r>
    </w:p>
    <w:p w14:paraId="0AD7F951" w14:textId="77777777" w:rsidR="002A577E" w:rsidRPr="00532507" w:rsidRDefault="002A577E" w:rsidP="002A577E">
      <w:pPr>
        <w:pStyle w:val="NormalWeb"/>
        <w:ind w:left="-142" w:right="-56"/>
        <w:jc w:val="both"/>
        <w:rPr>
          <w:sz w:val="6"/>
          <w:szCs w:val="6"/>
        </w:rPr>
      </w:pPr>
    </w:p>
    <w:p w14:paraId="65DA4C82" w14:textId="7C4E8924" w:rsidR="008E0FE8" w:rsidRDefault="008E0FE8" w:rsidP="008E0FE8">
      <w:pPr>
        <w:jc w:val="both"/>
        <w:rPr>
          <w:rFonts w:cs="Arial"/>
        </w:rPr>
      </w:pPr>
      <w:r>
        <w:rPr>
          <w:rFonts w:cs="Arial"/>
        </w:rPr>
        <w:t xml:space="preserve">Narod bijaše u iščekivanju i svi se u srcu pitahu o Ivanu nije li on možda Krist. </w:t>
      </w:r>
      <w:r>
        <w:rPr>
          <w:rFonts w:cs="Arial"/>
          <w:lang w:val="de-DE"/>
        </w:rPr>
        <w:t xml:space="preserve">Zato im Ivan svima reče: </w:t>
      </w:r>
      <w:r w:rsidR="000F6858">
        <w:rPr>
          <w:rFonts w:cs="Arial"/>
          <w:lang w:val="de-DE"/>
        </w:rPr>
        <w:t>„</w:t>
      </w:r>
      <w:r>
        <w:rPr>
          <w:rFonts w:cs="Arial"/>
          <w:lang w:val="de-DE"/>
        </w:rPr>
        <w:t xml:space="preserve">Ja vas, istina, vodom krstim. Ali dolazi jači od mene. Ja nisam dostojan odriješiti mu remenje na obući. </w:t>
      </w:r>
      <w:r>
        <w:rPr>
          <w:rFonts w:cs="Arial"/>
        </w:rPr>
        <w:t>On će vas krstiti Duhom Svetim i ognjem.</w:t>
      </w:r>
      <w:r w:rsidR="000F6858">
        <w:rPr>
          <w:rFonts w:cs="Arial"/>
        </w:rPr>
        <w:t>“</w:t>
      </w:r>
      <w:r>
        <w:rPr>
          <w:rFonts w:cs="Arial"/>
        </w:rPr>
        <w:t xml:space="preserve"> Kad se krstio sav narod, krstio se i Isus. I dok se molio, rastvori se nebo, siđe na nj Duh Sveti u tjelesnom obličju, poput goluba, a glas se s neba zaori: Ti si Sin moj, ljubljeni! U tebi mi sva milina! </w:t>
      </w:r>
    </w:p>
    <w:p w14:paraId="02B5FEB5" w14:textId="77777777" w:rsidR="008E0FE8" w:rsidRDefault="008E0FE8" w:rsidP="008E0FE8">
      <w:pPr>
        <w:jc w:val="both"/>
        <w:rPr>
          <w:rFonts w:cs="Arial"/>
        </w:rPr>
      </w:pPr>
    </w:p>
    <w:p w14:paraId="1AF91350" w14:textId="77777777" w:rsidR="008E0FE8" w:rsidRDefault="008E0FE8" w:rsidP="008E0FE8">
      <w:pPr>
        <w:jc w:val="both"/>
        <w:rPr>
          <w:rFonts w:cs="Arial"/>
          <w:b/>
        </w:rPr>
      </w:pPr>
      <w:r w:rsidRPr="008E0FE8">
        <w:rPr>
          <w:rFonts w:cs="Arial"/>
          <w:b/>
        </w:rPr>
        <w:t>Komentar</w:t>
      </w:r>
    </w:p>
    <w:p w14:paraId="1A844DB4" w14:textId="77777777" w:rsidR="002A577E" w:rsidRPr="00532507" w:rsidRDefault="002A577E" w:rsidP="002A577E">
      <w:pPr>
        <w:pStyle w:val="NormalWeb"/>
        <w:ind w:left="-142" w:right="-56"/>
        <w:jc w:val="both"/>
        <w:rPr>
          <w:sz w:val="6"/>
          <w:szCs w:val="6"/>
        </w:rPr>
      </w:pPr>
    </w:p>
    <w:p w14:paraId="5D5454D6" w14:textId="77777777" w:rsidR="008E0FE8" w:rsidRDefault="008E0FE8" w:rsidP="008E0FE8">
      <w:pPr>
        <w:jc w:val="both"/>
        <w:rPr>
          <w:rFonts w:cs="Arial"/>
        </w:rPr>
      </w:pPr>
      <w:r>
        <w:rPr>
          <w:rFonts w:cs="Arial"/>
        </w:rPr>
        <w:t xml:space="preserve">Zašto se Isus dao krstiti? Krštenje je tamo u vodama Jordana simboliziralo oproštenje grijeha, ali Isus nije imao grijeha, nije imao potrebe za oproštenjem grijeha. Isus je svojim činom izrazio solidarnost s nama, grješnim ljudima. Ako stanemo među okupljeni narod i promotrimo Isusovo držanje u trenutku krštenja, saznajemo tri stvari. Prvo da se Isus molio, drugo da se nebo otvorilo i da se Duh Sveti u vidu goluba na njega spustio i treće da se čuo glas s neba u kojemu je Otac objavio da je Isus njegov ljubljeni Sin. I naš je život poslanje, stoga je i nama potrebno da se molitvom obratimo nebeskom Ocu: zahvalimo na njegovoj ljubavi i zamolimo ga da nas jača njegova milost. U trenutku našega krštenja Duh je Sveti sišao i na nas i od tada živimo u njegovom polju djelovanja. Vjernik ima unutarnju milosnu rezervu, upravo ovu trajnu prisutnost Duha Svetoga koja ga je u stanju prevesti i kroz najbeizglednije situacije. Putem krštenja i mi smo postalji ljubljena djeca Očeva. To dokazuje Duh Sveti koji djeluje u nama, to nas poučava Crkva, to nam ponavlja svako evanđeosko čitanje. </w:t>
      </w:r>
    </w:p>
    <w:p w14:paraId="5E872B26" w14:textId="77777777" w:rsidR="008E0FE8" w:rsidRDefault="008E0FE8" w:rsidP="008E0FE8">
      <w:pPr>
        <w:jc w:val="right"/>
        <w:rPr>
          <w:rFonts w:cs="Arial"/>
        </w:rPr>
      </w:pPr>
      <w:r>
        <w:rPr>
          <w:rFonts w:cs="Arial"/>
        </w:rPr>
        <w:t xml:space="preserve">M. Szentmartoni: Očarani Božjom Riječju </w:t>
      </w:r>
    </w:p>
    <w:p w14:paraId="2708E673" w14:textId="77777777" w:rsidR="002A577E" w:rsidRDefault="002A577E" w:rsidP="008E0FE8">
      <w:pPr>
        <w:jc w:val="right"/>
      </w:pPr>
    </w:p>
    <w:p w14:paraId="047840B7" w14:textId="77777777" w:rsidR="00532507" w:rsidRDefault="00532507" w:rsidP="00532507">
      <w:pPr>
        <w:pStyle w:val="NormalWeb"/>
        <w:ind w:left="-142" w:right="-56"/>
        <w:jc w:val="both"/>
        <w:rPr>
          <w:sz w:val="6"/>
          <w:szCs w:val="6"/>
        </w:rPr>
      </w:pPr>
    </w:p>
    <w:p w14:paraId="532BF154" w14:textId="77777777" w:rsidR="009C0F20" w:rsidRPr="00532507" w:rsidRDefault="009C0F20" w:rsidP="00532507">
      <w:pPr>
        <w:pStyle w:val="NormalWeb"/>
        <w:ind w:left="-142" w:right="-56"/>
        <w:jc w:val="both"/>
        <w:rPr>
          <w:sz w:val="6"/>
          <w:szCs w:val="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532507" w14:paraId="1BC5D5F7" w14:textId="77777777" w:rsidTr="00305595">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532507" w:rsidRDefault="00D66B94" w:rsidP="003D2731">
            <w:pPr>
              <w:widowControl w:val="0"/>
              <w:autoSpaceDE w:val="0"/>
              <w:autoSpaceDN w:val="0"/>
              <w:adjustRightInd w:val="0"/>
              <w:spacing w:line="276" w:lineRule="auto"/>
              <w:ind w:left="-142" w:right="-56"/>
              <w:jc w:val="center"/>
              <w:rPr>
                <w:b/>
                <w:sz w:val="22"/>
                <w:szCs w:val="22"/>
              </w:rPr>
            </w:pPr>
            <w:r w:rsidRPr="00532507">
              <w:rPr>
                <w:b/>
                <w:sz w:val="22"/>
                <w:szCs w:val="22"/>
              </w:rPr>
              <w:t>OBAVIJESTI</w:t>
            </w:r>
          </w:p>
        </w:tc>
      </w:tr>
    </w:tbl>
    <w:p w14:paraId="10F4E3E3" w14:textId="77777777" w:rsidR="003D2731" w:rsidRPr="00532507" w:rsidRDefault="003D2731" w:rsidP="003D2731">
      <w:pPr>
        <w:pStyle w:val="NormalWeb"/>
        <w:ind w:left="-142" w:right="-56"/>
        <w:jc w:val="both"/>
        <w:rPr>
          <w:sz w:val="6"/>
          <w:szCs w:val="6"/>
        </w:rPr>
      </w:pPr>
    </w:p>
    <w:p w14:paraId="00E4D970" w14:textId="3DF02FB1" w:rsidR="00D40AF3" w:rsidRPr="00532507" w:rsidRDefault="006A5ECF" w:rsidP="00D40AF3">
      <w:pPr>
        <w:pStyle w:val="PlainText"/>
        <w:ind w:left="-142"/>
        <w:jc w:val="both"/>
        <w:rPr>
          <w:rFonts w:ascii="Times New Roman" w:hAnsi="Times New Roman"/>
          <w:szCs w:val="22"/>
        </w:rPr>
      </w:pPr>
      <w:r w:rsidRPr="00532507">
        <w:rPr>
          <w:rFonts w:ascii="Times New Roman" w:hAnsi="Times New Roman"/>
          <w:szCs w:val="22"/>
        </w:rPr>
        <w:t>V</w:t>
      </w:r>
      <w:r w:rsidR="00D40AF3" w:rsidRPr="00532507">
        <w:rPr>
          <w:rFonts w:ascii="Times New Roman" w:hAnsi="Times New Roman"/>
          <w:szCs w:val="22"/>
        </w:rPr>
        <w:t xml:space="preserve">jeronauk </w:t>
      </w:r>
      <w:r w:rsidR="002A577E">
        <w:rPr>
          <w:rFonts w:ascii="Times New Roman" w:hAnsi="Times New Roman"/>
          <w:szCs w:val="22"/>
        </w:rPr>
        <w:t>se nastavlja prema prijašnjem rasporedu</w:t>
      </w:r>
      <w:r w:rsidR="00D40AF3" w:rsidRPr="00532507">
        <w:rPr>
          <w:rFonts w:ascii="Times New Roman" w:hAnsi="Times New Roman"/>
          <w:szCs w:val="22"/>
        </w:rPr>
        <w:t xml:space="preserve">. </w:t>
      </w:r>
    </w:p>
    <w:p w14:paraId="713B2145" w14:textId="77777777" w:rsidR="00532507" w:rsidRPr="00532507" w:rsidRDefault="00532507" w:rsidP="00532507">
      <w:pPr>
        <w:pStyle w:val="NormalWeb"/>
        <w:ind w:left="-142" w:right="-56"/>
        <w:jc w:val="both"/>
        <w:rPr>
          <w:sz w:val="6"/>
          <w:szCs w:val="6"/>
        </w:rPr>
      </w:pPr>
    </w:p>
    <w:p w14:paraId="10D34274" w14:textId="7E1E834C" w:rsidR="006A5ECF" w:rsidRPr="00532507" w:rsidRDefault="00117D9E" w:rsidP="00117D9E">
      <w:pPr>
        <w:pStyle w:val="PlainText"/>
        <w:ind w:left="-142"/>
        <w:rPr>
          <w:rFonts w:ascii="Times New Roman" w:hAnsi="Times New Roman"/>
          <w:szCs w:val="22"/>
        </w:rPr>
      </w:pPr>
      <w:r w:rsidRPr="00532507">
        <w:rPr>
          <w:rFonts w:ascii="Times New Roman" w:hAnsi="Times New Roman"/>
          <w:szCs w:val="22"/>
        </w:rPr>
        <w:t xml:space="preserve">Od </w:t>
      </w:r>
      <w:r w:rsidR="008E0FE8">
        <w:rPr>
          <w:rFonts w:ascii="Times New Roman" w:hAnsi="Times New Roman"/>
          <w:szCs w:val="22"/>
        </w:rPr>
        <w:t xml:space="preserve">ovog </w:t>
      </w:r>
      <w:r w:rsidRPr="00532507">
        <w:rPr>
          <w:rFonts w:ascii="Times New Roman" w:hAnsi="Times New Roman"/>
          <w:szCs w:val="22"/>
        </w:rPr>
        <w:t>p</w:t>
      </w:r>
      <w:r w:rsidR="006A5ECF" w:rsidRPr="00532507">
        <w:rPr>
          <w:rFonts w:ascii="Times New Roman" w:hAnsi="Times New Roman"/>
          <w:szCs w:val="22"/>
        </w:rPr>
        <w:t>onedjeljk</w:t>
      </w:r>
      <w:r w:rsidRPr="00532507">
        <w:rPr>
          <w:rFonts w:ascii="Times New Roman" w:hAnsi="Times New Roman"/>
          <w:szCs w:val="22"/>
        </w:rPr>
        <w:t>a</w:t>
      </w:r>
      <w:r w:rsidR="006A5ECF" w:rsidRPr="00532507">
        <w:rPr>
          <w:rFonts w:ascii="Times New Roman" w:hAnsi="Times New Roman"/>
          <w:szCs w:val="22"/>
        </w:rPr>
        <w:t xml:space="preserve"> </w:t>
      </w:r>
      <w:r w:rsidRPr="00532507">
        <w:rPr>
          <w:rFonts w:ascii="Times New Roman" w:hAnsi="Times New Roman"/>
          <w:szCs w:val="22"/>
        </w:rPr>
        <w:t xml:space="preserve">10. siječnja </w:t>
      </w:r>
      <w:r w:rsidR="008E0FE8">
        <w:rPr>
          <w:rFonts w:ascii="Times New Roman" w:hAnsi="Times New Roman"/>
          <w:szCs w:val="22"/>
        </w:rPr>
        <w:t>nastavljamo molitvu krunice</w:t>
      </w:r>
      <w:r w:rsidR="006A5ECF" w:rsidRPr="00532507">
        <w:rPr>
          <w:rFonts w:ascii="Times New Roman" w:hAnsi="Times New Roman"/>
          <w:szCs w:val="22"/>
        </w:rPr>
        <w:t xml:space="preserve"> </w:t>
      </w:r>
      <w:r w:rsidRPr="00532507">
        <w:rPr>
          <w:rFonts w:ascii="Times New Roman" w:hAnsi="Times New Roman"/>
          <w:szCs w:val="22"/>
        </w:rPr>
        <w:t xml:space="preserve">u 20 sati </w:t>
      </w:r>
      <w:r w:rsidR="006A5ECF" w:rsidRPr="00532507">
        <w:rPr>
          <w:rFonts w:ascii="Times New Roman" w:hAnsi="Times New Roman"/>
          <w:szCs w:val="22"/>
        </w:rPr>
        <w:t xml:space="preserve">na Kamenitim vratima za obitelji. </w:t>
      </w:r>
    </w:p>
    <w:p w14:paraId="57916A9C" w14:textId="77777777" w:rsidR="002A577E" w:rsidRPr="00532507" w:rsidRDefault="002A577E" w:rsidP="002A577E">
      <w:pPr>
        <w:pStyle w:val="NormalWeb"/>
        <w:ind w:left="-142" w:right="-56"/>
        <w:jc w:val="both"/>
        <w:rPr>
          <w:sz w:val="6"/>
          <w:szCs w:val="6"/>
        </w:rPr>
      </w:pPr>
    </w:p>
    <w:p w14:paraId="58A927FB" w14:textId="77777777" w:rsidR="006A5ECF" w:rsidRPr="00532507" w:rsidRDefault="006A5ECF" w:rsidP="006A5ECF">
      <w:pPr>
        <w:pStyle w:val="PlainText"/>
        <w:ind w:left="-142"/>
        <w:rPr>
          <w:rFonts w:ascii="Times New Roman" w:hAnsi="Times New Roman"/>
          <w:szCs w:val="22"/>
        </w:rPr>
      </w:pPr>
      <w:r w:rsidRPr="00532507">
        <w:rPr>
          <w:rFonts w:ascii="Times New Roman" w:hAnsi="Times New Roman"/>
          <w:szCs w:val="22"/>
        </w:rPr>
        <w:t xml:space="preserve">Po pozivu i dalje dolazimo u blagoslov obitelji. </w:t>
      </w:r>
    </w:p>
    <w:p w14:paraId="00B3BFF6" w14:textId="77777777" w:rsidR="002A577E" w:rsidRPr="00532507" w:rsidRDefault="002A577E" w:rsidP="002A577E">
      <w:pPr>
        <w:pStyle w:val="NormalWeb"/>
        <w:ind w:left="-142" w:right="-56"/>
        <w:jc w:val="both"/>
        <w:rPr>
          <w:sz w:val="6"/>
          <w:szCs w:val="6"/>
        </w:rPr>
      </w:pPr>
    </w:p>
    <w:p w14:paraId="1DE4F0CD" w14:textId="79F4A902" w:rsidR="00571AF2" w:rsidRDefault="00571AF2" w:rsidP="00571AF2">
      <w:pPr>
        <w:ind w:left="-142" w:right="-56"/>
        <w:jc w:val="both"/>
        <w:rPr>
          <w:rStyle w:val="Hyperlink"/>
          <w:sz w:val="22"/>
          <w:szCs w:val="22"/>
        </w:rPr>
      </w:pPr>
      <w:r w:rsidRPr="00532507">
        <w:rPr>
          <w:sz w:val="22"/>
          <w:szCs w:val="22"/>
        </w:rPr>
        <w:t xml:space="preserve">Ako poznajete nekoga tko razmišlja o redovničkom pozivu, više može saznati na </w:t>
      </w:r>
      <w:hyperlink r:id="rId10" w:history="1">
        <w:r w:rsidRPr="00532507">
          <w:rPr>
            <w:rStyle w:val="Hyperlink"/>
            <w:sz w:val="22"/>
            <w:szCs w:val="22"/>
          </w:rPr>
          <w:t>www.skac.hr</w:t>
        </w:r>
      </w:hyperlink>
      <w:r w:rsidRPr="00532507">
        <w:rPr>
          <w:sz w:val="22"/>
          <w:szCs w:val="22"/>
        </w:rPr>
        <w:t xml:space="preserve"> i </w:t>
      </w:r>
      <w:hyperlink r:id="rId11" w:history="1">
        <w:r w:rsidRPr="00532507">
          <w:rPr>
            <w:rStyle w:val="Hyperlink"/>
            <w:sz w:val="22"/>
            <w:szCs w:val="22"/>
          </w:rPr>
          <w:t>www.isusovci.hr</w:t>
        </w:r>
      </w:hyperlink>
      <w:r w:rsidRPr="00532507">
        <w:rPr>
          <w:rStyle w:val="Hyperlink"/>
          <w:sz w:val="22"/>
          <w:szCs w:val="22"/>
        </w:rPr>
        <w:t xml:space="preserve">  </w:t>
      </w:r>
    </w:p>
    <w:p w14:paraId="1B7D9635" w14:textId="77777777" w:rsidR="002A577E" w:rsidRPr="00532507" w:rsidRDefault="002A577E" w:rsidP="00571AF2">
      <w:pPr>
        <w:ind w:left="-142" w:right="-56"/>
        <w:jc w:val="both"/>
        <w:rPr>
          <w:sz w:val="22"/>
          <w:szCs w:val="22"/>
        </w:rPr>
      </w:pPr>
    </w:p>
    <w:p w14:paraId="72F69D12" w14:textId="77777777" w:rsidR="00571AF2" w:rsidRPr="00571AF2" w:rsidRDefault="00571AF2" w:rsidP="00571AF2">
      <w:pPr>
        <w:ind w:left="-142" w:right="-56"/>
        <w:jc w:val="both"/>
        <w:rPr>
          <w:sz w:val="4"/>
          <w:szCs w:val="4"/>
        </w:rPr>
      </w:pPr>
    </w:p>
    <w:p w14:paraId="49B3D94E" w14:textId="77777777" w:rsidR="004F2FD9" w:rsidRPr="004F2FD9" w:rsidRDefault="004F2FD9" w:rsidP="004F2FD9">
      <w:pPr>
        <w:pBdr>
          <w:top w:val="single" w:sz="4" w:space="1" w:color="auto"/>
          <w:left w:val="single" w:sz="4" w:space="4" w:color="auto"/>
          <w:bottom w:val="single" w:sz="4" w:space="1" w:color="auto"/>
          <w:right w:val="single" w:sz="4" w:space="4" w:color="auto"/>
        </w:pBdr>
        <w:jc w:val="center"/>
        <w:rPr>
          <w:b/>
          <w:bCs/>
          <w:color w:val="FF0000"/>
          <w:sz w:val="22"/>
          <w:szCs w:val="22"/>
        </w:rPr>
      </w:pPr>
      <w:r w:rsidRPr="004F2FD9">
        <w:rPr>
          <w:b/>
          <w:bCs/>
          <w:color w:val="FF0000"/>
          <w:sz w:val="22"/>
          <w:szCs w:val="22"/>
          <w:highlight w:val="yellow"/>
        </w:rPr>
        <w:t>BOŽIĆNICA ZA SIROMAHE NASTRADALE U POTRESU U LANGOVU DOMU KOD PETRINJE</w:t>
      </w:r>
    </w:p>
    <w:p w14:paraId="0E15E11F" w14:textId="496F7B33" w:rsidR="004F2FD9" w:rsidRDefault="004F2FD9" w:rsidP="004F2FD9">
      <w:pPr>
        <w:pBdr>
          <w:top w:val="single" w:sz="4" w:space="1" w:color="auto"/>
          <w:left w:val="single" w:sz="4" w:space="4" w:color="auto"/>
          <w:bottom w:val="single" w:sz="4" w:space="1" w:color="auto"/>
          <w:right w:val="single" w:sz="4" w:space="4" w:color="auto"/>
        </w:pBdr>
        <w:rPr>
          <w:b/>
          <w:bCs/>
          <w:sz w:val="22"/>
          <w:szCs w:val="22"/>
        </w:rPr>
      </w:pPr>
      <w:r>
        <w:rPr>
          <w:sz w:val="22"/>
          <w:szCs w:val="22"/>
        </w:rPr>
        <w:t>Umjesto donatorske večere Zaklada biskup Josip Lang ove godine pokreće akciju prikupljanja financijske pomoći za isplatu duga za drvene kućice u kojima se sada sigurno osjećaju naši korisnici.</w:t>
      </w:r>
      <w:r w:rsidRPr="004F2FD9">
        <w:rPr>
          <w:sz w:val="22"/>
          <w:szCs w:val="22"/>
        </w:rPr>
        <w:t>Zahvalni smo za svaku pomoć!</w:t>
      </w:r>
      <w:r>
        <w:rPr>
          <w:sz w:val="22"/>
          <w:szCs w:val="22"/>
        </w:rPr>
        <w:t xml:space="preserve"> </w:t>
      </w:r>
      <w:r w:rsidRPr="004F2FD9">
        <w:rPr>
          <w:sz w:val="22"/>
          <w:szCs w:val="22"/>
        </w:rPr>
        <w:t>Naši štićenici u Maloj Gorici svaki dan mole krunicu za sve naše dobročinitelje. Čvrsto vjerujemo da i naš dragi pater Cvek iz Neba prati ovu našu akciju i zagovara kod Boga sve naše dobročinitelje.</w:t>
      </w:r>
      <w:r w:rsidR="00471681">
        <w:rPr>
          <w:sz w:val="22"/>
          <w:szCs w:val="22"/>
        </w:rPr>
        <w:t xml:space="preserve"> </w:t>
      </w:r>
      <w:r w:rsidRPr="004F2FD9">
        <w:rPr>
          <w:sz w:val="22"/>
          <w:szCs w:val="22"/>
        </w:rPr>
        <w:t>Uplatu Vaše božićnice možete učiniti osobno u novom uredu Zaklade koji se nalazi u Palmotićevoj ulici 32A u Zagrebu ili preko računa Zaklade: Zaklada biskup Josip Lang, Palmotićeva 33, 10000 Zagreb:</w:t>
      </w:r>
      <w:r>
        <w:rPr>
          <w:sz w:val="22"/>
          <w:szCs w:val="22"/>
        </w:rPr>
        <w:t xml:space="preserve"> </w:t>
      </w:r>
      <w:r w:rsidR="00D007BD">
        <w:rPr>
          <w:b/>
          <w:bCs/>
          <w:sz w:val="22"/>
          <w:szCs w:val="22"/>
        </w:rPr>
        <w:t>IBAN: HR43</w:t>
      </w:r>
      <w:r>
        <w:rPr>
          <w:b/>
          <w:bCs/>
          <w:sz w:val="22"/>
          <w:szCs w:val="22"/>
        </w:rPr>
        <w:t xml:space="preserve">23400091110097040; </w:t>
      </w:r>
      <w:r w:rsidRPr="004F2FD9">
        <w:rPr>
          <w:sz w:val="22"/>
          <w:szCs w:val="22"/>
        </w:rPr>
        <w:t>Poziv na  broj: 1680218</w:t>
      </w:r>
      <w:r>
        <w:rPr>
          <w:b/>
          <w:bCs/>
          <w:sz w:val="22"/>
          <w:szCs w:val="22"/>
        </w:rPr>
        <w:t xml:space="preserve">. </w:t>
      </w:r>
    </w:p>
    <w:p w14:paraId="6C79A0D0" w14:textId="786A14D6" w:rsidR="004F2FD9" w:rsidRPr="004F2FD9" w:rsidRDefault="004F2FD9" w:rsidP="004F2FD9">
      <w:pPr>
        <w:pBdr>
          <w:top w:val="single" w:sz="4" w:space="1" w:color="auto"/>
          <w:left w:val="single" w:sz="4" w:space="4" w:color="auto"/>
          <w:bottom w:val="single" w:sz="4" w:space="1" w:color="auto"/>
          <w:right w:val="single" w:sz="4" w:space="4" w:color="auto"/>
        </w:pBdr>
        <w:rPr>
          <w:bCs/>
          <w:sz w:val="22"/>
          <w:szCs w:val="22"/>
        </w:rPr>
      </w:pPr>
      <w:r w:rsidRPr="004F2FD9">
        <w:rPr>
          <w:bCs/>
          <w:sz w:val="22"/>
          <w:szCs w:val="22"/>
        </w:rPr>
        <w:t>Pomoći možete i preko donatorskog broja Zaklade: 060 9012 (6,25 kn)</w:t>
      </w:r>
    </w:p>
    <w:p w14:paraId="19996A94" w14:textId="77777777" w:rsidR="002A577E" w:rsidRDefault="004F2FD9" w:rsidP="00471681">
      <w:pPr>
        <w:pBdr>
          <w:top w:val="single" w:sz="4" w:space="1" w:color="auto"/>
          <w:left w:val="single" w:sz="4" w:space="4" w:color="auto"/>
          <w:bottom w:val="single" w:sz="4" w:space="1" w:color="auto"/>
          <w:right w:val="single" w:sz="4" w:space="4" w:color="auto"/>
        </w:pBdr>
        <w:jc w:val="center"/>
        <w:rPr>
          <w:bCs/>
          <w:sz w:val="22"/>
          <w:szCs w:val="22"/>
        </w:rPr>
      </w:pPr>
      <w:r w:rsidRPr="004F2FD9">
        <w:rPr>
          <w:bCs/>
          <w:sz w:val="22"/>
          <w:szCs w:val="22"/>
        </w:rPr>
        <w:t>Razveseliti siromaha isto je kao i razveseliti samog Isusa!</w:t>
      </w:r>
      <w:r w:rsidR="00471681">
        <w:rPr>
          <w:bCs/>
          <w:sz w:val="22"/>
          <w:szCs w:val="22"/>
        </w:rPr>
        <w:t xml:space="preserve">       </w:t>
      </w:r>
      <w:r w:rsidR="00B6254B">
        <w:rPr>
          <w:bCs/>
          <w:sz w:val="22"/>
          <w:szCs w:val="22"/>
        </w:rPr>
        <w:t xml:space="preserve"> </w:t>
      </w:r>
      <w:r w:rsidR="00471681">
        <w:rPr>
          <w:bCs/>
          <w:sz w:val="22"/>
          <w:szCs w:val="22"/>
        </w:rPr>
        <w:t xml:space="preserve"> </w:t>
      </w:r>
    </w:p>
    <w:p w14:paraId="35F183AB" w14:textId="2D9A64AB" w:rsidR="001975EF" w:rsidRPr="001975EF" w:rsidRDefault="00B6254B" w:rsidP="002A577E">
      <w:pPr>
        <w:pBdr>
          <w:top w:val="single" w:sz="4" w:space="1" w:color="auto"/>
          <w:left w:val="single" w:sz="4" w:space="4" w:color="auto"/>
          <w:bottom w:val="single" w:sz="4" w:space="1" w:color="auto"/>
          <w:right w:val="single" w:sz="4" w:space="4" w:color="auto"/>
        </w:pBdr>
        <w:jc w:val="right"/>
        <w:rPr>
          <w:bCs/>
          <w:sz w:val="22"/>
          <w:szCs w:val="22"/>
        </w:rPr>
      </w:pPr>
      <w:r>
        <w:rPr>
          <w:bCs/>
          <w:sz w:val="22"/>
          <w:szCs w:val="22"/>
        </w:rPr>
        <w:t>Organizator: p. Mijo Nikić, predsjenik Zaklade</w:t>
      </w:r>
    </w:p>
    <w:p w14:paraId="474047C3" w14:textId="77777777" w:rsidR="005E1728" w:rsidRDefault="005E1728" w:rsidP="003D2731">
      <w:pPr>
        <w:ind w:left="-142" w:right="-56"/>
        <w:rPr>
          <w:sz w:val="10"/>
          <w:szCs w:val="10"/>
        </w:rPr>
      </w:pPr>
    </w:p>
    <w:p w14:paraId="3BF82D38" w14:textId="77777777" w:rsidR="002A577E" w:rsidRDefault="002A577E" w:rsidP="003D2731">
      <w:pPr>
        <w:ind w:left="-142" w:right="-56"/>
        <w:rPr>
          <w:sz w:val="10"/>
          <w:szCs w:val="10"/>
        </w:rPr>
      </w:pPr>
    </w:p>
    <w:p w14:paraId="3AEB9F80" w14:textId="77777777" w:rsidR="002A577E" w:rsidRDefault="002A577E" w:rsidP="003D2731">
      <w:pPr>
        <w:ind w:left="-142" w:right="-56"/>
        <w:rPr>
          <w:sz w:val="10"/>
          <w:szCs w:val="10"/>
        </w:rPr>
      </w:pPr>
    </w:p>
    <w:p w14:paraId="7C52C963" w14:textId="77777777" w:rsidR="002A577E" w:rsidRDefault="002A577E" w:rsidP="003D2731">
      <w:pPr>
        <w:ind w:left="-142" w:right="-56"/>
        <w:rPr>
          <w:sz w:val="10"/>
          <w:szCs w:val="10"/>
        </w:rPr>
      </w:pPr>
    </w:p>
    <w:tbl>
      <w:tblPr>
        <w:tblStyle w:val="TableGrid"/>
        <w:tblW w:w="10632" w:type="dxa"/>
        <w:tblInd w:w="108" w:type="dxa"/>
        <w:tblLook w:val="04A0" w:firstRow="1" w:lastRow="0" w:firstColumn="1" w:lastColumn="0" w:noHBand="0" w:noVBand="1"/>
      </w:tblPr>
      <w:tblGrid>
        <w:gridCol w:w="10632"/>
      </w:tblGrid>
      <w:tr w:rsidR="005E1728" w:rsidRPr="00533DEC" w14:paraId="1709C679" w14:textId="77777777" w:rsidTr="00E40FE3">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9FA1" w14:textId="77777777" w:rsidR="005E1728" w:rsidRPr="00533DEC" w:rsidRDefault="005E1728" w:rsidP="00E40FE3">
            <w:pPr>
              <w:pStyle w:val="Obiantekst"/>
              <w:ind w:left="-142" w:right="-11"/>
              <w:jc w:val="center"/>
              <w:rPr>
                <w:sz w:val="28"/>
                <w:szCs w:val="28"/>
              </w:rPr>
            </w:pPr>
            <w:r w:rsidRPr="00533DEC">
              <w:rPr>
                <w:rFonts w:ascii="Times New Roman" w:hAnsi="Times New Roman" w:cs="Times New Roman"/>
                <w:bCs/>
                <w:sz w:val="28"/>
                <w:szCs w:val="28"/>
              </w:rPr>
              <w:t>MISLI  BLAŽENOGA  IVANA  MERZA</w:t>
            </w:r>
          </w:p>
        </w:tc>
      </w:tr>
    </w:tbl>
    <w:p w14:paraId="5DCF1E86" w14:textId="77777777" w:rsidR="009C0F20" w:rsidRDefault="009C0F20" w:rsidP="009C0F20">
      <w:pPr>
        <w:ind w:left="-142" w:right="-56"/>
        <w:rPr>
          <w:sz w:val="10"/>
          <w:szCs w:val="10"/>
        </w:rPr>
      </w:pPr>
    </w:p>
    <w:p w14:paraId="38EA9765" w14:textId="77777777" w:rsidR="002A577E" w:rsidRDefault="002A577E" w:rsidP="002A577E">
      <w:pPr>
        <w:pStyle w:val="FootnoteText"/>
        <w:ind w:right="130" w:firstLine="708"/>
        <w:jc w:val="both"/>
        <w:rPr>
          <w:rFonts w:eastAsia="MS Mincho"/>
          <w:sz w:val="24"/>
          <w:szCs w:val="24"/>
        </w:rPr>
      </w:pPr>
      <w:r w:rsidRPr="008418FF">
        <w:rPr>
          <w:rFonts w:eastAsia="MS Mincho"/>
          <w:sz w:val="24"/>
          <w:szCs w:val="24"/>
        </w:rPr>
        <w:t xml:space="preserve">„Euharistija nas vodi k vrhuncu kršćanske savršenosti, pravoga unutarnjeg života. Ona je naša prva radost na zemlji; po njoj već postajemo dionicima buduće nebeske slave… U sv. Pričesti duša slavi svoje trijumfe, ona postaje slična svome Božanskom Zaručniku, postaje Božanska. Granice unutarnjeg savršenstva kao da prestaju; duša postaje dionicom neizmjernosti i vječnosti.“ </w:t>
      </w:r>
    </w:p>
    <w:p w14:paraId="35287C2A" w14:textId="77777777" w:rsidR="00F22821" w:rsidRDefault="00F22821" w:rsidP="00F22821">
      <w:pPr>
        <w:ind w:left="-142" w:right="-56"/>
        <w:rPr>
          <w:sz w:val="10"/>
          <w:szCs w:val="10"/>
        </w:rPr>
      </w:pPr>
    </w:p>
    <w:p w14:paraId="1ABEDBF4" w14:textId="6D30275B" w:rsidR="002A577E" w:rsidRDefault="00F22821" w:rsidP="00F22821">
      <w:pPr>
        <w:pStyle w:val="FootnoteText"/>
        <w:ind w:right="130" w:firstLine="0"/>
        <w:jc w:val="center"/>
        <w:rPr>
          <w:rFonts w:eastAsia="MS Mincho"/>
        </w:rPr>
      </w:pPr>
      <w:r>
        <w:rPr>
          <w:rFonts w:eastAsia="MS Mincho"/>
        </w:rPr>
        <w:t xml:space="preserve"> </w:t>
      </w:r>
      <w:r w:rsidR="002A577E">
        <w:rPr>
          <w:rFonts w:eastAsia="MS Mincho"/>
        </w:rPr>
        <w:t>(</w:t>
      </w:r>
      <w:r w:rsidR="002A577E">
        <w:t>I. MERZ, „</w:t>
      </w:r>
      <w:r w:rsidR="002A577E">
        <w:rPr>
          <w:rFonts w:eastAsia="MS Mincho"/>
        </w:rPr>
        <w:t xml:space="preserve">Unutarnja snaga Marijinih kongregacija“, </w:t>
      </w:r>
      <w:r w:rsidR="002A577E">
        <w:rPr>
          <w:rFonts w:eastAsia="MS Mincho"/>
          <w:i/>
          <w:iCs/>
        </w:rPr>
        <w:t>Katolički list</w:t>
      </w:r>
      <w:r w:rsidR="002A577E">
        <w:rPr>
          <w:rFonts w:eastAsia="MS Mincho"/>
        </w:rPr>
        <w:t>, Zagreb, 74/1923, br. 51, 619)</w:t>
      </w:r>
    </w:p>
    <w:p w14:paraId="622830DE" w14:textId="77777777" w:rsidR="005E1728" w:rsidRPr="00C117A2" w:rsidRDefault="005E1728" w:rsidP="005E1728">
      <w:pPr>
        <w:pStyle w:val="NormalWeb"/>
        <w:ind w:firstLine="708"/>
        <w:jc w:val="both"/>
        <w:rPr>
          <w:b/>
          <w:i/>
          <w:iCs/>
          <w:sz w:val="10"/>
          <w:szCs w:val="10"/>
        </w:rPr>
      </w:pPr>
    </w:p>
    <w:p w14:paraId="3AE79F7F" w14:textId="77777777" w:rsidR="005E1728" w:rsidRDefault="002B2435" w:rsidP="005E1728">
      <w:pPr>
        <w:jc w:val="center"/>
        <w:rPr>
          <w:rStyle w:val="Hyperlink"/>
        </w:rPr>
      </w:pPr>
      <w:hyperlink r:id="rId12" w:history="1">
        <w:r w:rsidR="005E1728">
          <w:rPr>
            <w:rStyle w:val="Hyperlink"/>
          </w:rPr>
          <w:t>www.ivanmerz.hr</w:t>
        </w:r>
      </w:hyperlink>
      <w:r w:rsidR="005E1728">
        <w:t xml:space="preserve">    -    e-mail: </w:t>
      </w:r>
      <w:hyperlink r:id="rId13" w:history="1">
        <w:r w:rsidR="005E1728">
          <w:rPr>
            <w:rStyle w:val="Hyperlink"/>
          </w:rPr>
          <w:t>postulatura@ivanamerz.hr</w:t>
        </w:r>
      </w:hyperlink>
    </w:p>
    <w:p w14:paraId="080DDA29" w14:textId="77777777" w:rsidR="005E1728" w:rsidRDefault="005E1728" w:rsidP="003D2731">
      <w:pPr>
        <w:ind w:left="-142" w:right="-56"/>
        <w:rPr>
          <w:sz w:val="10"/>
          <w:szCs w:val="10"/>
        </w:rPr>
      </w:pPr>
    </w:p>
    <w:p w14:paraId="6B62AE90" w14:textId="77777777" w:rsidR="00F22821" w:rsidRDefault="00F22821" w:rsidP="003D2731">
      <w:pPr>
        <w:ind w:left="-142" w:right="-56"/>
        <w:rPr>
          <w:sz w:val="10"/>
          <w:szCs w:val="10"/>
        </w:rPr>
      </w:pPr>
      <w:bookmarkStart w:id="0" w:name="_GoBack"/>
      <w:bookmarkEnd w:id="0"/>
    </w:p>
    <w:p w14:paraId="7AE117D3" w14:textId="77777777" w:rsidR="00392106" w:rsidRPr="002C7CEC" w:rsidRDefault="00392106" w:rsidP="003D2731">
      <w:pPr>
        <w:ind w:left="-142" w:right="-56"/>
        <w:rPr>
          <w:sz w:val="10"/>
          <w:szCs w:val="10"/>
        </w:rPr>
      </w:pPr>
      <w:r w:rsidRPr="002C7CEC">
        <w:rPr>
          <w:noProof/>
          <w:lang w:eastAsia="hr-HR"/>
        </w:rPr>
        <w:lastRenderedPageBreak/>
        <mc:AlternateContent>
          <mc:Choice Requires="wps">
            <w:drawing>
              <wp:anchor distT="0" distB="0" distL="114300" distR="114300" simplePos="0" relativeHeight="251662848" behindDoc="0" locked="0" layoutInCell="1" allowOverlap="1" wp14:anchorId="70C4B16C" wp14:editId="7C528C3A">
                <wp:simplePos x="0" y="0"/>
                <wp:positionH relativeFrom="column">
                  <wp:posOffset>-55245</wp:posOffset>
                </wp:positionH>
                <wp:positionV relativeFrom="paragraph">
                  <wp:posOffset>34925</wp:posOffset>
                </wp:positionV>
                <wp:extent cx="6550025" cy="267914"/>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267914"/>
                        </a:xfrm>
                        <a:prstGeom prst="rect">
                          <a:avLst/>
                        </a:prstGeom>
                        <a:solidFill>
                          <a:srgbClr val="FFFFFF"/>
                        </a:solidFill>
                        <a:ln w="9525">
                          <a:solidFill>
                            <a:srgbClr val="000000"/>
                          </a:solidFill>
                          <a:miter lim="800000"/>
                          <a:headEnd/>
                          <a:tailEnd/>
                        </a:ln>
                      </wps:spPr>
                      <wps:txbx>
                        <w:txbxContent>
                          <w:p w14:paraId="062CFD8A" w14:textId="302C23AD"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Pr>
                                <w:b/>
                              </w:rPr>
                              <w:t>[2</w:t>
                            </w:r>
                            <w:r w:rsidR="00652F07">
                              <w:rPr>
                                <w:b/>
                              </w:rPr>
                              <w:t>9</w:t>
                            </w:r>
                            <w:r w:rsidR="00322011">
                              <w:rPr>
                                <w:b/>
                              </w:rPr>
                              <w:t>8</w:t>
                            </w:r>
                            <w:r w:rsidRPr="00B051F2">
                              <w:rPr>
                                <w:b/>
                              </w:rPr>
                              <w:t>])</w:t>
                            </w:r>
                          </w:p>
                          <w:p w14:paraId="07074BA9" w14:textId="77777777" w:rsidR="00392106" w:rsidRDefault="00392106" w:rsidP="00392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pt;margin-top:2.75pt;width:515.75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">
                <v:textbox>
                  <w:txbxContent>
                    <w:p w14:paraId="062CFD8A" w14:textId="302C23AD"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Pr>
                          <w:b/>
                        </w:rPr>
                        <w:t>[2</w:t>
                      </w:r>
                      <w:r w:rsidR="00652F07">
                        <w:rPr>
                          <w:b/>
                        </w:rPr>
                        <w:t>9</w:t>
                      </w:r>
                      <w:r w:rsidR="00322011">
                        <w:rPr>
                          <w:b/>
                        </w:rPr>
                        <w:t>8</w:t>
                      </w:r>
                      <w:r w:rsidRPr="00B051F2">
                        <w:rPr>
                          <w:b/>
                        </w:rPr>
                        <w:t>])</w:t>
                      </w:r>
                    </w:p>
                    <w:p w14:paraId="07074BA9" w14:textId="77777777" w:rsidR="00392106" w:rsidRDefault="00392106" w:rsidP="00392106"/>
                  </w:txbxContent>
                </v:textbox>
              </v:shape>
            </w:pict>
          </mc:Fallback>
        </mc:AlternateContent>
      </w:r>
    </w:p>
    <w:p w14:paraId="285BF37D" w14:textId="77777777" w:rsidR="00392106" w:rsidRPr="002C7CEC" w:rsidRDefault="00392106" w:rsidP="003D2731">
      <w:pPr>
        <w:ind w:left="-142" w:right="-56"/>
        <w:rPr>
          <w:sz w:val="10"/>
          <w:szCs w:val="10"/>
        </w:rPr>
      </w:pPr>
    </w:p>
    <w:p w14:paraId="6A98C35F" w14:textId="77777777" w:rsidR="00392106" w:rsidRDefault="00392106" w:rsidP="003D2731">
      <w:pPr>
        <w:ind w:left="-142" w:right="-56"/>
        <w:jc w:val="center"/>
        <w:rPr>
          <w:sz w:val="22"/>
          <w:szCs w:val="22"/>
        </w:rPr>
      </w:pPr>
    </w:p>
    <w:p w14:paraId="018BFFDD" w14:textId="77777777" w:rsidR="00392106" w:rsidRDefault="00392106" w:rsidP="003D2731">
      <w:pPr>
        <w:ind w:left="-142" w:right="-56" w:firstLine="709"/>
        <w:jc w:val="center"/>
        <w:rPr>
          <w:b/>
          <w:bCs/>
          <w:sz w:val="2"/>
          <w:szCs w:val="2"/>
        </w:rPr>
      </w:pPr>
    </w:p>
    <w:p w14:paraId="72E3676C" w14:textId="77777777" w:rsidR="00392106" w:rsidRDefault="00392106" w:rsidP="003D2731">
      <w:pPr>
        <w:ind w:left="-142" w:right="-56" w:firstLine="709"/>
        <w:jc w:val="center"/>
        <w:rPr>
          <w:b/>
          <w:bCs/>
          <w:sz w:val="2"/>
          <w:szCs w:val="2"/>
        </w:rPr>
      </w:pPr>
    </w:p>
    <w:p w14:paraId="19038589" w14:textId="77777777" w:rsidR="00392106" w:rsidRDefault="00392106" w:rsidP="003D2731">
      <w:pPr>
        <w:ind w:left="-142" w:right="-56" w:firstLine="709"/>
        <w:jc w:val="center"/>
        <w:rPr>
          <w:b/>
          <w:bCs/>
          <w:sz w:val="2"/>
          <w:szCs w:val="2"/>
        </w:rPr>
      </w:pPr>
    </w:p>
    <w:p w14:paraId="37A1F158" w14:textId="77777777" w:rsidR="00471681" w:rsidRPr="00471681" w:rsidRDefault="00471681" w:rsidP="004E7FE7">
      <w:pPr>
        <w:jc w:val="center"/>
        <w:rPr>
          <w:b/>
          <w:bCs/>
          <w:sz w:val="4"/>
          <w:szCs w:val="4"/>
        </w:rPr>
      </w:pPr>
    </w:p>
    <w:p w14:paraId="315725CF" w14:textId="77777777" w:rsidR="00DD03C3" w:rsidRPr="00471681" w:rsidRDefault="00DD03C3" w:rsidP="00DD03C3">
      <w:pPr>
        <w:jc w:val="center"/>
        <w:rPr>
          <w:b/>
          <w:bCs/>
          <w:sz w:val="4"/>
          <w:szCs w:val="4"/>
        </w:rPr>
      </w:pPr>
    </w:p>
    <w:p w14:paraId="11708698" w14:textId="77777777" w:rsidR="002A577E" w:rsidRPr="00322011" w:rsidRDefault="002A577E" w:rsidP="00322011">
      <w:pPr>
        <w:ind w:left="-142"/>
        <w:jc w:val="center"/>
        <w:rPr>
          <w:b/>
          <w:sz w:val="28"/>
          <w:szCs w:val="28"/>
        </w:rPr>
      </w:pPr>
      <w:r w:rsidRPr="00322011">
        <w:rPr>
          <w:b/>
          <w:sz w:val="28"/>
          <w:szCs w:val="28"/>
        </w:rPr>
        <w:t>Krštenje Isusovo</w:t>
      </w:r>
    </w:p>
    <w:p w14:paraId="24E82121" w14:textId="77777777" w:rsidR="002A577E" w:rsidRPr="002A577E" w:rsidRDefault="002A577E" w:rsidP="002A577E">
      <w:pPr>
        <w:ind w:firstLine="708"/>
        <w:jc w:val="both"/>
        <w:rPr>
          <w:sz w:val="22"/>
          <w:szCs w:val="22"/>
        </w:rPr>
      </w:pPr>
    </w:p>
    <w:p w14:paraId="784BB365" w14:textId="77777777" w:rsidR="002A577E" w:rsidRPr="002A577E" w:rsidRDefault="002A577E" w:rsidP="002A577E">
      <w:pPr>
        <w:ind w:firstLine="708"/>
        <w:jc w:val="both"/>
        <w:rPr>
          <w:sz w:val="22"/>
          <w:szCs w:val="22"/>
        </w:rPr>
      </w:pPr>
      <w:r w:rsidRPr="002A577E">
        <w:rPr>
          <w:sz w:val="22"/>
          <w:szCs w:val="22"/>
        </w:rPr>
        <w:t>Vrlo je zanimljiv prikaz u evanđelju Isusovo krštenje. Bezgrešan Isus, sin Božji, učinio je čin kojim se čisti od grijeha. Čini mi se da je tim činom na neki način nagradio Ivana. Ivan se kroz čitavo evanđelje drži skromnim, najvešta Božji dolazak i njegovu riječ, ali nikad sebe ne uzdiže nad Bogom - „Ja nisam dostojan odriješiti mu remenje na obući“.  Ljudi ga često smatraju sinom Božjim, ali Ivan nikad nije pristao "prihvatiti slavu". Koliko bi od nas tako postupilo i odbilo takvu slavu u očima ljudi? Skromnost je velika Ivanova vrlina i mislim da ga je Isus baš zato nagradio i došao kod njega krstiti se. Još je više istaknuo njegovu veličinu.</w:t>
      </w:r>
    </w:p>
    <w:p w14:paraId="0B2E23AE" w14:textId="16EF0C00" w:rsidR="002A577E" w:rsidRPr="002A577E" w:rsidRDefault="002A577E" w:rsidP="002A577E">
      <w:pPr>
        <w:ind w:firstLine="708"/>
        <w:jc w:val="both"/>
        <w:rPr>
          <w:sz w:val="22"/>
          <w:szCs w:val="22"/>
        </w:rPr>
      </w:pPr>
      <w:r w:rsidRPr="002A577E">
        <w:rPr>
          <w:sz w:val="22"/>
          <w:szCs w:val="22"/>
        </w:rPr>
        <w:t xml:space="preserve">Krštenje između ostalog simbolizira i čistoću, novi početak baš kao što je on i pred nama u ovoj 2022. godini. Slijedeći Isusuov primjer, i mi bismo trebali očistiti brige i grijehe te uploviti u još jedno razdoblje pred nama rijekom čiji je gospodar upravo Isus. Kako i pjesma kaže: </w:t>
      </w:r>
      <w:r>
        <w:rPr>
          <w:sz w:val="22"/>
          <w:szCs w:val="22"/>
        </w:rPr>
        <w:t>„</w:t>
      </w:r>
      <w:r w:rsidRPr="002A577E">
        <w:rPr>
          <w:sz w:val="22"/>
          <w:szCs w:val="22"/>
        </w:rPr>
        <w:t>Rijeke žive vode potecite, neka Duh se razlije. Svakom žednom srcu donesite, Božju ljubav zauvijek.</w:t>
      </w:r>
      <w:r>
        <w:rPr>
          <w:sz w:val="22"/>
          <w:szCs w:val="22"/>
        </w:rPr>
        <w:t>“</w:t>
      </w:r>
      <w:r w:rsidRPr="002A577E">
        <w:rPr>
          <w:sz w:val="22"/>
          <w:szCs w:val="22"/>
        </w:rPr>
        <w:t xml:space="preserve"> Duh je Sveti i na dan Isusova krštenja sišao s neba na rijeku Jordan koja predstavlja i vodu našeg krštenja. I mi smo krštenjem primili Duha Svetog i vječnu Božju ljubav. Ne zaboravimo to!</w:t>
      </w:r>
    </w:p>
    <w:p w14:paraId="308F95EA" w14:textId="041B729A" w:rsidR="004E7FE7" w:rsidRPr="002A577E" w:rsidRDefault="002A577E" w:rsidP="002A577E">
      <w:pPr>
        <w:ind w:firstLine="708"/>
        <w:jc w:val="right"/>
        <w:rPr>
          <w:sz w:val="22"/>
          <w:szCs w:val="22"/>
        </w:rPr>
      </w:pPr>
      <w:r w:rsidRPr="002A577E">
        <w:rPr>
          <w:sz w:val="22"/>
          <w:szCs w:val="22"/>
        </w:rPr>
        <w:t>Petra Kuk</w:t>
      </w:r>
    </w:p>
    <w:p w14:paraId="0E56EBD5" w14:textId="77777777" w:rsidR="00471681" w:rsidRDefault="00471681" w:rsidP="003D2731">
      <w:pPr>
        <w:ind w:left="-142" w:right="-56"/>
        <w:jc w:val="center"/>
        <w:rPr>
          <w:sz w:val="20"/>
          <w:szCs w:val="20"/>
        </w:rPr>
      </w:pPr>
    </w:p>
    <w:p w14:paraId="163FD9EF" w14:textId="77777777" w:rsidR="007E7775" w:rsidRPr="00447753" w:rsidRDefault="007E7775" w:rsidP="003D2731">
      <w:pPr>
        <w:ind w:left="-142" w:right="-56"/>
        <w:jc w:val="center"/>
        <w:rPr>
          <w:rStyle w:val="Hyperlink"/>
          <w:color w:val="auto"/>
          <w:sz w:val="20"/>
          <w:szCs w:val="20"/>
          <w:u w:val="none"/>
        </w:rPr>
      </w:pPr>
      <w:r w:rsidRPr="00447753">
        <w:rPr>
          <w:sz w:val="20"/>
          <w:szCs w:val="20"/>
        </w:rPr>
        <w:t xml:space="preserve">Želite li da i drugi župljani, znanci ili prijatelji župni listić primaju e-poštom? Predložite im da pošalju e-poštu s naslovom „Želim ŽL e-poštom“ na </w:t>
      </w:r>
      <w:hyperlink r:id="rId14" w:history="1">
        <w:r w:rsidRPr="00447753">
          <w:rPr>
            <w:rStyle w:val="Hyperlink"/>
            <w:color w:val="auto"/>
            <w:sz w:val="20"/>
            <w:szCs w:val="20"/>
          </w:rPr>
          <w:t>info@ok-merz.hr</w:t>
        </w:r>
      </w:hyperlink>
      <w:r w:rsidRPr="00447753">
        <w:rPr>
          <w:sz w:val="20"/>
          <w:szCs w:val="20"/>
        </w:rPr>
        <w:t xml:space="preserve">   </w:t>
      </w:r>
      <w:r w:rsidRPr="00447753">
        <w:rPr>
          <w:rStyle w:val="Hyperlink"/>
          <w:color w:val="auto"/>
          <w:sz w:val="20"/>
          <w:szCs w:val="20"/>
          <w:u w:val="none"/>
        </w:rPr>
        <w:t>Ako ne želite primati župni listić učinite to na istu e-adresu.</w:t>
      </w:r>
    </w:p>
    <w:p w14:paraId="14FECB8A" w14:textId="35DADC00" w:rsidR="00D46E59" w:rsidRPr="00447753" w:rsidRDefault="004C4FD6" w:rsidP="003D2731">
      <w:pPr>
        <w:ind w:left="-142"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20C25FC6">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6FE67433" w14:textId="77777777" w:rsidR="004C4FD6" w:rsidRPr="00A91BF1" w:rsidRDefault="004C4FD6" w:rsidP="004C4FD6">
                            <w:pPr>
                              <w:jc w:val="center"/>
                              <w:rPr>
                                <w:sz w:val="20"/>
                                <w:szCs w:val="20"/>
                              </w:rPr>
                            </w:pPr>
                            <w:r w:rsidRPr="00A91BF1">
                              <w:rPr>
                                <w:sz w:val="20"/>
                                <w:szCs w:val="20"/>
                              </w:rPr>
                              <w:t>Izdaje župa Presvetog Srca Isusova, Palmotićeva 31, Zagreb,</w:t>
                            </w:r>
                          </w:p>
                          <w:p w14:paraId="0AB2C0FF" w14:textId="2EE58ED6" w:rsidR="004C4FD6" w:rsidRPr="00A91BF1" w:rsidRDefault="004C4FD6" w:rsidP="00E2062E">
                            <w:pPr>
                              <w:jc w:val="center"/>
                              <w:rPr>
                                <w:sz w:val="20"/>
                                <w:szCs w:val="20"/>
                                <w:u w:val="single"/>
                              </w:rPr>
                            </w:pPr>
                            <w:r w:rsidRPr="00A91BF1">
                              <w:rPr>
                                <w:sz w:val="20"/>
                                <w:szCs w:val="20"/>
                              </w:rPr>
                              <w:t xml:space="preserve">tel. 480 30 50, zupalma@email.t-com.hr, godina: VIII, </w:t>
                            </w:r>
                            <w:hyperlink r:id="rId15" w:history="1">
                              <w:r w:rsidRPr="00A91BF1">
                                <w:rPr>
                                  <w:rStyle w:val="Hyperlink"/>
                                  <w:color w:val="auto"/>
                                  <w:sz w:val="20"/>
                                  <w:szCs w:val="20"/>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6FE67433" w14:textId="77777777" w:rsidR="004C4FD6" w:rsidRPr="00A91BF1" w:rsidRDefault="004C4FD6" w:rsidP="004C4FD6">
                      <w:pPr>
                        <w:jc w:val="center"/>
                        <w:rPr>
                          <w:sz w:val="20"/>
                          <w:szCs w:val="20"/>
                        </w:rPr>
                      </w:pPr>
                      <w:r w:rsidRPr="00A91BF1">
                        <w:rPr>
                          <w:sz w:val="20"/>
                          <w:szCs w:val="20"/>
                        </w:rPr>
                        <w:t>Izdaje župa Presvetog Srca Isusova, Palmotićeva 31, Zagreb,</w:t>
                      </w:r>
                    </w:p>
                    <w:p w14:paraId="0AB2C0FF" w14:textId="2EE58ED6" w:rsidR="004C4FD6" w:rsidRPr="00A91BF1" w:rsidRDefault="004C4FD6" w:rsidP="00E2062E">
                      <w:pPr>
                        <w:jc w:val="center"/>
                        <w:rPr>
                          <w:sz w:val="20"/>
                          <w:szCs w:val="20"/>
                          <w:u w:val="single"/>
                        </w:rPr>
                      </w:pPr>
                      <w:r w:rsidRPr="00A91BF1">
                        <w:rPr>
                          <w:sz w:val="20"/>
                          <w:szCs w:val="20"/>
                        </w:rPr>
                        <w:t xml:space="preserve">tel. 480 30 50, zupalma@email.t-com.hr, godina: VIII, </w:t>
                      </w:r>
                      <w:hyperlink r:id="rId16" w:history="1">
                        <w:r w:rsidRPr="00A91BF1">
                          <w:rPr>
                            <w:rStyle w:val="Hyperlink"/>
                            <w:color w:val="auto"/>
                            <w:sz w:val="20"/>
                            <w:szCs w:val="20"/>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v:textbox>
              </v:shape>
            </w:pict>
          </mc:Fallback>
        </mc:AlternateContent>
      </w:r>
    </w:p>
    <w:sectPr w:rsidR="00D46E59" w:rsidRPr="00447753" w:rsidSect="00A91BF1">
      <w:type w:val="continuous"/>
      <w:pgSz w:w="11907" w:h="16839" w:code="9"/>
      <w:pgMar w:top="426" w:right="567"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F2AE" w14:textId="77777777" w:rsidR="002B2435" w:rsidRDefault="002B2435" w:rsidP="00FD4610">
      <w:r>
        <w:separator/>
      </w:r>
    </w:p>
  </w:endnote>
  <w:endnote w:type="continuationSeparator" w:id="0">
    <w:p w14:paraId="3AE8DD29" w14:textId="77777777" w:rsidR="002B2435" w:rsidRDefault="002B2435"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14E69" w14:textId="77777777" w:rsidR="002B2435" w:rsidRDefault="002B2435" w:rsidP="00FD4610">
      <w:r>
        <w:separator/>
      </w:r>
    </w:p>
  </w:footnote>
  <w:footnote w:type="continuationSeparator" w:id="0">
    <w:p w14:paraId="3B1D0D1B" w14:textId="77777777" w:rsidR="002B2435" w:rsidRDefault="002B2435"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8">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2">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8">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0"/>
  </w:num>
  <w:num w:numId="7">
    <w:abstractNumId w:val="20"/>
  </w:num>
  <w:num w:numId="8">
    <w:abstractNumId w:val="14"/>
  </w:num>
  <w:num w:numId="9">
    <w:abstractNumId w:val="14"/>
  </w:num>
  <w:num w:numId="10">
    <w:abstractNumId w:val="13"/>
  </w:num>
  <w:num w:numId="11">
    <w:abstractNumId w:val="22"/>
  </w:num>
  <w:num w:numId="12">
    <w:abstractNumId w:val="15"/>
  </w:num>
  <w:num w:numId="13">
    <w:abstractNumId w:val="27"/>
  </w:num>
  <w:num w:numId="14">
    <w:abstractNumId w:val="25"/>
  </w:num>
  <w:num w:numId="15">
    <w:abstractNumId w:val="3"/>
  </w:num>
  <w:num w:numId="16">
    <w:abstractNumId w:val="26"/>
  </w:num>
  <w:num w:numId="17">
    <w:abstractNumId w:val="17"/>
  </w:num>
  <w:num w:numId="18">
    <w:abstractNumId w:val="6"/>
  </w:num>
  <w:num w:numId="19">
    <w:abstractNumId w:val="24"/>
  </w:num>
  <w:num w:numId="20">
    <w:abstractNumId w:val="16"/>
  </w:num>
  <w:num w:numId="21">
    <w:abstractNumId w:val="1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0774A"/>
    <w:rsid w:val="00007BBC"/>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5B8F"/>
    <w:rsid w:val="00047D5E"/>
    <w:rsid w:val="00051A3B"/>
    <w:rsid w:val="00052F78"/>
    <w:rsid w:val="0005333F"/>
    <w:rsid w:val="0005381C"/>
    <w:rsid w:val="00053963"/>
    <w:rsid w:val="00056AF7"/>
    <w:rsid w:val="00057627"/>
    <w:rsid w:val="0006070A"/>
    <w:rsid w:val="00064183"/>
    <w:rsid w:val="000644C8"/>
    <w:rsid w:val="00064926"/>
    <w:rsid w:val="00066767"/>
    <w:rsid w:val="00067F1B"/>
    <w:rsid w:val="00073092"/>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358"/>
    <w:rsid w:val="000C68E9"/>
    <w:rsid w:val="000D16CA"/>
    <w:rsid w:val="000D2200"/>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30AA"/>
    <w:rsid w:val="00103254"/>
    <w:rsid w:val="00103FBB"/>
    <w:rsid w:val="00104240"/>
    <w:rsid w:val="001063EE"/>
    <w:rsid w:val="00106746"/>
    <w:rsid w:val="001108F1"/>
    <w:rsid w:val="001109AC"/>
    <w:rsid w:val="001117D9"/>
    <w:rsid w:val="00112694"/>
    <w:rsid w:val="00114106"/>
    <w:rsid w:val="0011567C"/>
    <w:rsid w:val="00117D9E"/>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426B7"/>
    <w:rsid w:val="001428BA"/>
    <w:rsid w:val="0014415D"/>
    <w:rsid w:val="00144403"/>
    <w:rsid w:val="00145C00"/>
    <w:rsid w:val="001466FD"/>
    <w:rsid w:val="00146B60"/>
    <w:rsid w:val="00147AE0"/>
    <w:rsid w:val="00147B76"/>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519"/>
    <w:rsid w:val="001F6BFB"/>
    <w:rsid w:val="001F7257"/>
    <w:rsid w:val="001F777D"/>
    <w:rsid w:val="001F7CE9"/>
    <w:rsid w:val="00200405"/>
    <w:rsid w:val="00200536"/>
    <w:rsid w:val="00200C13"/>
    <w:rsid w:val="00202F7A"/>
    <w:rsid w:val="002048F4"/>
    <w:rsid w:val="00205766"/>
    <w:rsid w:val="00205B46"/>
    <w:rsid w:val="00205C89"/>
    <w:rsid w:val="00207682"/>
    <w:rsid w:val="002076F1"/>
    <w:rsid w:val="00207964"/>
    <w:rsid w:val="00207BB6"/>
    <w:rsid w:val="00210930"/>
    <w:rsid w:val="00210ED3"/>
    <w:rsid w:val="00210F83"/>
    <w:rsid w:val="00212859"/>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87D32"/>
    <w:rsid w:val="00290265"/>
    <w:rsid w:val="002902CB"/>
    <w:rsid w:val="00291757"/>
    <w:rsid w:val="002927C7"/>
    <w:rsid w:val="002927DB"/>
    <w:rsid w:val="00292B60"/>
    <w:rsid w:val="002935D8"/>
    <w:rsid w:val="002935FA"/>
    <w:rsid w:val="00294CB6"/>
    <w:rsid w:val="002953D0"/>
    <w:rsid w:val="00295C11"/>
    <w:rsid w:val="002960EF"/>
    <w:rsid w:val="00297795"/>
    <w:rsid w:val="002A01B4"/>
    <w:rsid w:val="002A346A"/>
    <w:rsid w:val="002A3F8E"/>
    <w:rsid w:val="002A48E7"/>
    <w:rsid w:val="002A4C05"/>
    <w:rsid w:val="002A501D"/>
    <w:rsid w:val="002A577E"/>
    <w:rsid w:val="002B012F"/>
    <w:rsid w:val="002B0E18"/>
    <w:rsid w:val="002B14E4"/>
    <w:rsid w:val="002B2435"/>
    <w:rsid w:val="002B3777"/>
    <w:rsid w:val="002B4027"/>
    <w:rsid w:val="002B42C0"/>
    <w:rsid w:val="002B4DFD"/>
    <w:rsid w:val="002B5AAC"/>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A2D"/>
    <w:rsid w:val="003110B6"/>
    <w:rsid w:val="00311B4F"/>
    <w:rsid w:val="0031272D"/>
    <w:rsid w:val="00314C09"/>
    <w:rsid w:val="00314D21"/>
    <w:rsid w:val="00314E64"/>
    <w:rsid w:val="00315909"/>
    <w:rsid w:val="00316B7D"/>
    <w:rsid w:val="00317F98"/>
    <w:rsid w:val="0032050D"/>
    <w:rsid w:val="00320BF9"/>
    <w:rsid w:val="00321D64"/>
    <w:rsid w:val="00322011"/>
    <w:rsid w:val="0032385D"/>
    <w:rsid w:val="00324580"/>
    <w:rsid w:val="003316BC"/>
    <w:rsid w:val="00331EB6"/>
    <w:rsid w:val="00332339"/>
    <w:rsid w:val="00333617"/>
    <w:rsid w:val="0033379A"/>
    <w:rsid w:val="0033419B"/>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5885"/>
    <w:rsid w:val="00356166"/>
    <w:rsid w:val="00356772"/>
    <w:rsid w:val="00357AB1"/>
    <w:rsid w:val="00361721"/>
    <w:rsid w:val="003618AA"/>
    <w:rsid w:val="003620C1"/>
    <w:rsid w:val="00362871"/>
    <w:rsid w:val="00362E15"/>
    <w:rsid w:val="00363AE7"/>
    <w:rsid w:val="00364694"/>
    <w:rsid w:val="0036554A"/>
    <w:rsid w:val="00365B97"/>
    <w:rsid w:val="003666ED"/>
    <w:rsid w:val="00366FA4"/>
    <w:rsid w:val="0037206B"/>
    <w:rsid w:val="00372182"/>
    <w:rsid w:val="003738BD"/>
    <w:rsid w:val="00373A12"/>
    <w:rsid w:val="00373B83"/>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2F5F"/>
    <w:rsid w:val="003F45DB"/>
    <w:rsid w:val="003F54A4"/>
    <w:rsid w:val="003F5585"/>
    <w:rsid w:val="003F5BC3"/>
    <w:rsid w:val="003F6944"/>
    <w:rsid w:val="003F7AEF"/>
    <w:rsid w:val="00400441"/>
    <w:rsid w:val="00401607"/>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F91"/>
    <w:rsid w:val="00433B77"/>
    <w:rsid w:val="00435BCF"/>
    <w:rsid w:val="00435E8B"/>
    <w:rsid w:val="00436FAB"/>
    <w:rsid w:val="00437995"/>
    <w:rsid w:val="00437D92"/>
    <w:rsid w:val="00440C56"/>
    <w:rsid w:val="0044259D"/>
    <w:rsid w:val="00443067"/>
    <w:rsid w:val="004430E1"/>
    <w:rsid w:val="004459F7"/>
    <w:rsid w:val="00445F00"/>
    <w:rsid w:val="004471D5"/>
    <w:rsid w:val="00447753"/>
    <w:rsid w:val="00447E7D"/>
    <w:rsid w:val="004505D4"/>
    <w:rsid w:val="00450E6B"/>
    <w:rsid w:val="004536AC"/>
    <w:rsid w:val="0045438D"/>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1681"/>
    <w:rsid w:val="00474085"/>
    <w:rsid w:val="0047455A"/>
    <w:rsid w:val="00474DA6"/>
    <w:rsid w:val="0047554F"/>
    <w:rsid w:val="004763B2"/>
    <w:rsid w:val="004763FB"/>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E7FE7"/>
    <w:rsid w:val="004F0B17"/>
    <w:rsid w:val="004F153E"/>
    <w:rsid w:val="004F290B"/>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6012"/>
    <w:rsid w:val="0054634F"/>
    <w:rsid w:val="005472F3"/>
    <w:rsid w:val="005505D3"/>
    <w:rsid w:val="00551F18"/>
    <w:rsid w:val="005524EE"/>
    <w:rsid w:val="005528B3"/>
    <w:rsid w:val="00552B62"/>
    <w:rsid w:val="00553F45"/>
    <w:rsid w:val="0055512F"/>
    <w:rsid w:val="005557B3"/>
    <w:rsid w:val="0055583E"/>
    <w:rsid w:val="00556CA0"/>
    <w:rsid w:val="00557D5A"/>
    <w:rsid w:val="005605EA"/>
    <w:rsid w:val="005620C5"/>
    <w:rsid w:val="00563B60"/>
    <w:rsid w:val="005644B6"/>
    <w:rsid w:val="00565064"/>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D68"/>
    <w:rsid w:val="005D7561"/>
    <w:rsid w:val="005D7E50"/>
    <w:rsid w:val="005D7E58"/>
    <w:rsid w:val="005E1009"/>
    <w:rsid w:val="005E1728"/>
    <w:rsid w:val="005E4C3C"/>
    <w:rsid w:val="005E50DB"/>
    <w:rsid w:val="005E61EE"/>
    <w:rsid w:val="005F0453"/>
    <w:rsid w:val="005F0B70"/>
    <w:rsid w:val="005F0F4B"/>
    <w:rsid w:val="005F44C4"/>
    <w:rsid w:val="005F46EB"/>
    <w:rsid w:val="005F644C"/>
    <w:rsid w:val="005F6BDD"/>
    <w:rsid w:val="005F6FB3"/>
    <w:rsid w:val="005F7B03"/>
    <w:rsid w:val="00600407"/>
    <w:rsid w:val="0060095B"/>
    <w:rsid w:val="00602130"/>
    <w:rsid w:val="00603A67"/>
    <w:rsid w:val="00604884"/>
    <w:rsid w:val="00605027"/>
    <w:rsid w:val="00605E75"/>
    <w:rsid w:val="00611646"/>
    <w:rsid w:val="0061245B"/>
    <w:rsid w:val="00612585"/>
    <w:rsid w:val="00613790"/>
    <w:rsid w:val="006139AA"/>
    <w:rsid w:val="006154EE"/>
    <w:rsid w:val="00622CBD"/>
    <w:rsid w:val="0062783B"/>
    <w:rsid w:val="006300D6"/>
    <w:rsid w:val="00631434"/>
    <w:rsid w:val="00633DB2"/>
    <w:rsid w:val="00634711"/>
    <w:rsid w:val="0063499E"/>
    <w:rsid w:val="00634C27"/>
    <w:rsid w:val="00634E2F"/>
    <w:rsid w:val="00634F08"/>
    <w:rsid w:val="00635B28"/>
    <w:rsid w:val="006374B6"/>
    <w:rsid w:val="00637CC2"/>
    <w:rsid w:val="00640FF9"/>
    <w:rsid w:val="006427B4"/>
    <w:rsid w:val="006431A2"/>
    <w:rsid w:val="00644344"/>
    <w:rsid w:val="00644E77"/>
    <w:rsid w:val="006528B1"/>
    <w:rsid w:val="00652F07"/>
    <w:rsid w:val="0065334D"/>
    <w:rsid w:val="006538CB"/>
    <w:rsid w:val="006577DF"/>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93F36"/>
    <w:rsid w:val="00695F3B"/>
    <w:rsid w:val="00696C80"/>
    <w:rsid w:val="006A0B07"/>
    <w:rsid w:val="006A21AE"/>
    <w:rsid w:val="006A4414"/>
    <w:rsid w:val="006A5825"/>
    <w:rsid w:val="006A5B91"/>
    <w:rsid w:val="006A5ECF"/>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4514"/>
    <w:rsid w:val="006D50D5"/>
    <w:rsid w:val="006D5AFF"/>
    <w:rsid w:val="006D5DDD"/>
    <w:rsid w:val="006D674B"/>
    <w:rsid w:val="006D696E"/>
    <w:rsid w:val="006E0918"/>
    <w:rsid w:val="006E226F"/>
    <w:rsid w:val="006E2FE7"/>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361"/>
    <w:rsid w:val="00731C3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26"/>
    <w:rsid w:val="00760894"/>
    <w:rsid w:val="00761D98"/>
    <w:rsid w:val="0076211F"/>
    <w:rsid w:val="0076425D"/>
    <w:rsid w:val="00767522"/>
    <w:rsid w:val="00767E98"/>
    <w:rsid w:val="0077104F"/>
    <w:rsid w:val="00771ED0"/>
    <w:rsid w:val="00772457"/>
    <w:rsid w:val="00772619"/>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7EF"/>
    <w:rsid w:val="0079369D"/>
    <w:rsid w:val="007938D3"/>
    <w:rsid w:val="00794AF5"/>
    <w:rsid w:val="00797568"/>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83A"/>
    <w:rsid w:val="00832AD8"/>
    <w:rsid w:val="008344C5"/>
    <w:rsid w:val="008418FF"/>
    <w:rsid w:val="00841E11"/>
    <w:rsid w:val="00842E95"/>
    <w:rsid w:val="00844331"/>
    <w:rsid w:val="00844845"/>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9CC"/>
    <w:rsid w:val="00871304"/>
    <w:rsid w:val="00871FDB"/>
    <w:rsid w:val="0087287A"/>
    <w:rsid w:val="00872B61"/>
    <w:rsid w:val="00873227"/>
    <w:rsid w:val="00873251"/>
    <w:rsid w:val="008774DF"/>
    <w:rsid w:val="00877767"/>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455"/>
    <w:rsid w:val="008C2EA7"/>
    <w:rsid w:val="008C2EC2"/>
    <w:rsid w:val="008C41B6"/>
    <w:rsid w:val="008C660C"/>
    <w:rsid w:val="008C7B78"/>
    <w:rsid w:val="008D06A4"/>
    <w:rsid w:val="008D2096"/>
    <w:rsid w:val="008D2856"/>
    <w:rsid w:val="008D4F7E"/>
    <w:rsid w:val="008D6471"/>
    <w:rsid w:val="008D6511"/>
    <w:rsid w:val="008D75CC"/>
    <w:rsid w:val="008E065E"/>
    <w:rsid w:val="008E0FE8"/>
    <w:rsid w:val="008E2333"/>
    <w:rsid w:val="008E3BEE"/>
    <w:rsid w:val="008E5C2C"/>
    <w:rsid w:val="008F0DE9"/>
    <w:rsid w:val="008F1D0E"/>
    <w:rsid w:val="008F1DDC"/>
    <w:rsid w:val="008F451E"/>
    <w:rsid w:val="00901DC2"/>
    <w:rsid w:val="00902733"/>
    <w:rsid w:val="009031A8"/>
    <w:rsid w:val="00904725"/>
    <w:rsid w:val="009059D6"/>
    <w:rsid w:val="00905D03"/>
    <w:rsid w:val="0090770F"/>
    <w:rsid w:val="009105D8"/>
    <w:rsid w:val="0091069E"/>
    <w:rsid w:val="0091132B"/>
    <w:rsid w:val="0091472D"/>
    <w:rsid w:val="00914A03"/>
    <w:rsid w:val="00914AF4"/>
    <w:rsid w:val="009157A1"/>
    <w:rsid w:val="0091635B"/>
    <w:rsid w:val="0091764E"/>
    <w:rsid w:val="00922BD6"/>
    <w:rsid w:val="00924985"/>
    <w:rsid w:val="00926356"/>
    <w:rsid w:val="009265DC"/>
    <w:rsid w:val="00926755"/>
    <w:rsid w:val="00927D51"/>
    <w:rsid w:val="009300FB"/>
    <w:rsid w:val="009306E8"/>
    <w:rsid w:val="009310B9"/>
    <w:rsid w:val="00935773"/>
    <w:rsid w:val="00937437"/>
    <w:rsid w:val="009374B0"/>
    <w:rsid w:val="00940705"/>
    <w:rsid w:val="009429F3"/>
    <w:rsid w:val="00943289"/>
    <w:rsid w:val="009434ED"/>
    <w:rsid w:val="0094370B"/>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2035"/>
    <w:rsid w:val="0099511D"/>
    <w:rsid w:val="00995790"/>
    <w:rsid w:val="00996F90"/>
    <w:rsid w:val="009A19A5"/>
    <w:rsid w:val="009A1B46"/>
    <w:rsid w:val="009A21ED"/>
    <w:rsid w:val="009A4AEA"/>
    <w:rsid w:val="009A4FBA"/>
    <w:rsid w:val="009A5076"/>
    <w:rsid w:val="009A5C28"/>
    <w:rsid w:val="009A67F6"/>
    <w:rsid w:val="009A7379"/>
    <w:rsid w:val="009B0EEA"/>
    <w:rsid w:val="009B3EC6"/>
    <w:rsid w:val="009B4328"/>
    <w:rsid w:val="009B505B"/>
    <w:rsid w:val="009B5698"/>
    <w:rsid w:val="009B5DF2"/>
    <w:rsid w:val="009B6817"/>
    <w:rsid w:val="009B76DE"/>
    <w:rsid w:val="009B7745"/>
    <w:rsid w:val="009C006F"/>
    <w:rsid w:val="009C0F20"/>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2E4"/>
    <w:rsid w:val="00B2089C"/>
    <w:rsid w:val="00B2429C"/>
    <w:rsid w:val="00B245B9"/>
    <w:rsid w:val="00B254B8"/>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77BF"/>
    <w:rsid w:val="00B50619"/>
    <w:rsid w:val="00B51EE7"/>
    <w:rsid w:val="00B528DC"/>
    <w:rsid w:val="00B54A9F"/>
    <w:rsid w:val="00B55088"/>
    <w:rsid w:val="00B57485"/>
    <w:rsid w:val="00B574F5"/>
    <w:rsid w:val="00B60C4A"/>
    <w:rsid w:val="00B60FF3"/>
    <w:rsid w:val="00B614F2"/>
    <w:rsid w:val="00B61BA6"/>
    <w:rsid w:val="00B6254B"/>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58"/>
    <w:rsid w:val="00B908C8"/>
    <w:rsid w:val="00B90FDE"/>
    <w:rsid w:val="00B93D9E"/>
    <w:rsid w:val="00B96387"/>
    <w:rsid w:val="00B963BD"/>
    <w:rsid w:val="00B96EAB"/>
    <w:rsid w:val="00B96F1F"/>
    <w:rsid w:val="00B97DF9"/>
    <w:rsid w:val="00BA0B00"/>
    <w:rsid w:val="00BA19A9"/>
    <w:rsid w:val="00BA1E3A"/>
    <w:rsid w:val="00BA46E0"/>
    <w:rsid w:val="00BA4DA9"/>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320D"/>
    <w:rsid w:val="00C34919"/>
    <w:rsid w:val="00C3702C"/>
    <w:rsid w:val="00C370BD"/>
    <w:rsid w:val="00C379A4"/>
    <w:rsid w:val="00C411BF"/>
    <w:rsid w:val="00C414CC"/>
    <w:rsid w:val="00C44721"/>
    <w:rsid w:val="00C4489F"/>
    <w:rsid w:val="00C44F89"/>
    <w:rsid w:val="00C451F3"/>
    <w:rsid w:val="00C452D8"/>
    <w:rsid w:val="00C45C1A"/>
    <w:rsid w:val="00C50BCE"/>
    <w:rsid w:val="00C51161"/>
    <w:rsid w:val="00C528C7"/>
    <w:rsid w:val="00C52B96"/>
    <w:rsid w:val="00C52BDA"/>
    <w:rsid w:val="00C54174"/>
    <w:rsid w:val="00C54D09"/>
    <w:rsid w:val="00C575D9"/>
    <w:rsid w:val="00C57B3D"/>
    <w:rsid w:val="00C6191A"/>
    <w:rsid w:val="00C6335B"/>
    <w:rsid w:val="00C641EA"/>
    <w:rsid w:val="00C64A22"/>
    <w:rsid w:val="00C654B4"/>
    <w:rsid w:val="00C657DB"/>
    <w:rsid w:val="00C67214"/>
    <w:rsid w:val="00C67DD4"/>
    <w:rsid w:val="00C70D46"/>
    <w:rsid w:val="00C71E62"/>
    <w:rsid w:val="00C72A08"/>
    <w:rsid w:val="00C7690F"/>
    <w:rsid w:val="00C80BEA"/>
    <w:rsid w:val="00C81895"/>
    <w:rsid w:val="00C82509"/>
    <w:rsid w:val="00C82FFC"/>
    <w:rsid w:val="00C84EC1"/>
    <w:rsid w:val="00C8536D"/>
    <w:rsid w:val="00C85EDF"/>
    <w:rsid w:val="00C87982"/>
    <w:rsid w:val="00C929A3"/>
    <w:rsid w:val="00C93B3B"/>
    <w:rsid w:val="00C94FA6"/>
    <w:rsid w:val="00C95F1A"/>
    <w:rsid w:val="00C9677D"/>
    <w:rsid w:val="00C97460"/>
    <w:rsid w:val="00C97864"/>
    <w:rsid w:val="00CA132D"/>
    <w:rsid w:val="00CA1C52"/>
    <w:rsid w:val="00CA2096"/>
    <w:rsid w:val="00CA3430"/>
    <w:rsid w:val="00CA6AB3"/>
    <w:rsid w:val="00CA7A2A"/>
    <w:rsid w:val="00CA7C0C"/>
    <w:rsid w:val="00CA7EE5"/>
    <w:rsid w:val="00CB05E6"/>
    <w:rsid w:val="00CB1482"/>
    <w:rsid w:val="00CB3117"/>
    <w:rsid w:val="00CB382B"/>
    <w:rsid w:val="00CB63F0"/>
    <w:rsid w:val="00CB683D"/>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453F"/>
    <w:rsid w:val="00CE486E"/>
    <w:rsid w:val="00CE5058"/>
    <w:rsid w:val="00CE617F"/>
    <w:rsid w:val="00CE74BA"/>
    <w:rsid w:val="00CF15E6"/>
    <w:rsid w:val="00CF1A47"/>
    <w:rsid w:val="00CF1D91"/>
    <w:rsid w:val="00CF277D"/>
    <w:rsid w:val="00CF278F"/>
    <w:rsid w:val="00CF285A"/>
    <w:rsid w:val="00CF389A"/>
    <w:rsid w:val="00CF5307"/>
    <w:rsid w:val="00D004ED"/>
    <w:rsid w:val="00D0059A"/>
    <w:rsid w:val="00D007B4"/>
    <w:rsid w:val="00D007BD"/>
    <w:rsid w:val="00D00DE4"/>
    <w:rsid w:val="00D00E27"/>
    <w:rsid w:val="00D016E1"/>
    <w:rsid w:val="00D043A2"/>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2719"/>
    <w:rsid w:val="00D2289C"/>
    <w:rsid w:val="00D2374C"/>
    <w:rsid w:val="00D23776"/>
    <w:rsid w:val="00D23A98"/>
    <w:rsid w:val="00D27F6C"/>
    <w:rsid w:val="00D317D4"/>
    <w:rsid w:val="00D31E18"/>
    <w:rsid w:val="00D328F4"/>
    <w:rsid w:val="00D339FD"/>
    <w:rsid w:val="00D344E5"/>
    <w:rsid w:val="00D40099"/>
    <w:rsid w:val="00D4059B"/>
    <w:rsid w:val="00D40AF3"/>
    <w:rsid w:val="00D41775"/>
    <w:rsid w:val="00D421DF"/>
    <w:rsid w:val="00D42A50"/>
    <w:rsid w:val="00D4334A"/>
    <w:rsid w:val="00D43624"/>
    <w:rsid w:val="00D436A5"/>
    <w:rsid w:val="00D45AD8"/>
    <w:rsid w:val="00D46E59"/>
    <w:rsid w:val="00D470E2"/>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AAD"/>
    <w:rsid w:val="00D616E1"/>
    <w:rsid w:val="00D62FC5"/>
    <w:rsid w:val="00D637E2"/>
    <w:rsid w:val="00D639C7"/>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6E76"/>
    <w:rsid w:val="00DC7560"/>
    <w:rsid w:val="00DC7BE4"/>
    <w:rsid w:val="00DD03C3"/>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0FFD"/>
    <w:rsid w:val="00E113C0"/>
    <w:rsid w:val="00E11ABD"/>
    <w:rsid w:val="00E11AF0"/>
    <w:rsid w:val="00E14046"/>
    <w:rsid w:val="00E14871"/>
    <w:rsid w:val="00E14AF2"/>
    <w:rsid w:val="00E14D07"/>
    <w:rsid w:val="00E152E8"/>
    <w:rsid w:val="00E205B2"/>
    <w:rsid w:val="00E2062E"/>
    <w:rsid w:val="00E209CE"/>
    <w:rsid w:val="00E2259B"/>
    <w:rsid w:val="00E22642"/>
    <w:rsid w:val="00E22F9C"/>
    <w:rsid w:val="00E25235"/>
    <w:rsid w:val="00E264BF"/>
    <w:rsid w:val="00E275A5"/>
    <w:rsid w:val="00E315D3"/>
    <w:rsid w:val="00E33B20"/>
    <w:rsid w:val="00E34B66"/>
    <w:rsid w:val="00E34D9D"/>
    <w:rsid w:val="00E352F2"/>
    <w:rsid w:val="00E3581F"/>
    <w:rsid w:val="00E362A7"/>
    <w:rsid w:val="00E362CF"/>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2821"/>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7E7"/>
    <w:rsid w:val="00F37C9D"/>
    <w:rsid w:val="00F40192"/>
    <w:rsid w:val="00F4060A"/>
    <w:rsid w:val="00F41A38"/>
    <w:rsid w:val="00F44CEC"/>
    <w:rsid w:val="00F460EF"/>
    <w:rsid w:val="00F46CB8"/>
    <w:rsid w:val="00F46F6A"/>
    <w:rsid w:val="00F55C0C"/>
    <w:rsid w:val="00F562FB"/>
    <w:rsid w:val="00F617D1"/>
    <w:rsid w:val="00F618C8"/>
    <w:rsid w:val="00F6206A"/>
    <w:rsid w:val="00F64189"/>
    <w:rsid w:val="00F645E6"/>
    <w:rsid w:val="00F6544C"/>
    <w:rsid w:val="00F672CC"/>
    <w:rsid w:val="00F6792B"/>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ED5"/>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6ED1"/>
    <w:rsid w:val="00FD74DF"/>
    <w:rsid w:val="00FE041B"/>
    <w:rsid w:val="00FE0AD5"/>
    <w:rsid w:val="00FE14C5"/>
    <w:rsid w:val="00FE684C"/>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ulatura@ivanamer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mer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ovci.hr" TargetMode="External"/><Relationship Id="rId5" Type="http://schemas.openxmlformats.org/officeDocument/2006/relationships/settings" Target="settings.xml"/><Relationship Id="rId15" Type="http://schemas.openxmlformats.org/officeDocument/2006/relationships/hyperlink" Target="http://www.zupa-presvetog-srca-isusova.hr/" TargetMode="External"/><Relationship Id="rId10" Type="http://schemas.openxmlformats.org/officeDocument/2006/relationships/hyperlink" Target="http://www.skac.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ok-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88B1-F80D-47E3-AB88-FA2C4D14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6</cp:revision>
  <cp:lastPrinted>2019-06-01T23:08:00Z</cp:lastPrinted>
  <dcterms:created xsi:type="dcterms:W3CDTF">2022-01-09T09:17:00Z</dcterms:created>
  <dcterms:modified xsi:type="dcterms:W3CDTF">2022-01-09T09:29:00Z</dcterms:modified>
</cp:coreProperties>
</file>